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C3562" w:rsidRDefault="00AC3562" w:rsidP="00AC356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AC3562">
        <w:rPr>
          <w:rFonts w:ascii="Arial" w:hAnsi="Arial" w:cs="Arial"/>
          <w:b/>
          <w:caps/>
          <w:sz w:val="24"/>
          <w:szCs w:val="24"/>
          <w:lang w:val="hu-HU"/>
        </w:rPr>
        <w:t xml:space="preserve">A Lexus RC </w:t>
      </w:r>
      <w:r>
        <w:rPr>
          <w:rFonts w:ascii="Arial" w:hAnsi="Arial" w:cs="Arial"/>
          <w:b/>
          <w:caps/>
          <w:sz w:val="24"/>
          <w:szCs w:val="24"/>
          <w:lang w:val="hu-HU"/>
        </w:rPr>
        <w:t>LETT AZ ÉV KUPÉJA OROSZORSZÁGBAN</w:t>
      </w:r>
    </w:p>
    <w:p w:rsidR="00AC3562" w:rsidRPr="00AC3562" w:rsidRDefault="00AC3562" w:rsidP="00AC356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C3562" w:rsidRPr="00CA6C87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Több</w:t>
      </w:r>
      <w:r w:rsidR="00CA6C87"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t egymillió </w:t>
      </w:r>
      <w:proofErr w:type="spellStart"/>
      <w:r w:rsidR="00CA6C87" w:rsidRPr="00CA6C87">
        <w:rPr>
          <w:rFonts w:ascii="Arial" w:eastAsiaTheme="minorHAnsi" w:hAnsi="Arial" w:cs="Arial"/>
          <w:b/>
          <w:sz w:val="22"/>
          <w:szCs w:val="22"/>
          <w:lang w:val="hu-HU"/>
        </w:rPr>
        <w:t>autórajnongó</w:t>
      </w:r>
      <w:proofErr w:type="spellEnd"/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avazata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i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lapján a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z új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RC nyerte a 2019-es Év Kupéja díjat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19 éve folyamatosan </w:t>
      </w:r>
      <w:proofErr w:type="spellStart"/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megrendezett</w:t>
      </w:r>
      <w:proofErr w:type="spellEnd"/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„Orosz Év Autója” </w:t>
      </w:r>
      <w:r w:rsidR="00CA6C87" w:rsidRPr="00CA6C87">
        <w:rPr>
          <w:rFonts w:ascii="Arial" w:eastAsiaTheme="minorHAnsi" w:hAnsi="Arial" w:cs="Arial"/>
          <w:b/>
          <w:sz w:val="22"/>
          <w:szCs w:val="22"/>
          <w:lang w:val="hu-HU"/>
        </w:rPr>
        <w:t>megmérettetés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keretében. A Lexus egyébiránt az orosz prémium orosz egyik</w:t>
      </w:r>
      <w:r w:rsidR="00CA6C87" w:rsidRPr="00CA6C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határozó szereplője</w:t>
      </w:r>
      <w:r w:rsidR="00CA6C87">
        <w:rPr>
          <w:rFonts w:ascii="Arial" w:eastAsiaTheme="minorHAnsi" w:hAnsi="Arial" w:cs="Arial"/>
          <w:b/>
          <w:sz w:val="22"/>
          <w:szCs w:val="22"/>
          <w:lang w:val="hu-HU"/>
        </w:rPr>
        <w:t>, tavaly a harmadik egymást követő évben bizonyult a harmadik legnépszerűbb luxusautómárkának az országban.</w:t>
      </w:r>
    </w:p>
    <w:p w:rsid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C3562" w:rsidRP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A híres-hírhedt </w:t>
      </w:r>
      <w:proofErr w:type="spellStart"/>
      <w:r w:rsidRPr="00AC3562">
        <w:rPr>
          <w:rFonts w:ascii="Arial" w:eastAsiaTheme="minorHAnsi" w:hAnsi="Arial" w:cs="Arial"/>
          <w:sz w:val="22"/>
          <w:szCs w:val="22"/>
          <w:lang w:val="hu-HU"/>
        </w:rPr>
        <w:t>Nürburgringen</w:t>
      </w:r>
      <w:proofErr w:type="spell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tesztelt 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 xml:space="preserve">Lexus RC 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kupé nemcsak lenyűgöző teljesítményével, hanem merész formatervével is 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>megnyerte az autórajongók szívét. Az RC e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rőtől duzzadó,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agresszív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megjelenésének alapja a különösen merev karosszéria, ami a rendkívüli vezethetőséget és </w:t>
      </w:r>
      <w:proofErr w:type="spellStart"/>
      <w:r w:rsidRPr="00AC3562">
        <w:rPr>
          <w:rFonts w:ascii="Arial" w:eastAsiaTheme="minorHAnsi" w:hAnsi="Arial" w:cs="Arial"/>
          <w:sz w:val="22"/>
          <w:szCs w:val="22"/>
          <w:lang w:val="hu-HU"/>
        </w:rPr>
        <w:t>fordulékonyságot</w:t>
      </w:r>
      <w:proofErr w:type="spell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biztosít. A Lexus szenvedélyesen törekszik arra, hogy magával r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>agadó vezetési élményt nyújtson: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ennek kulcsa az RC esetében a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>z orosz piacon elérhető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245 lóerős, precíziós és gazdaságos 2,0 literes turbómotor, valamint a nyolcfokozatú Sport </w:t>
      </w:r>
      <w:proofErr w:type="spellStart"/>
      <w:r w:rsidRPr="00AC3562">
        <w:rPr>
          <w:rFonts w:ascii="Arial" w:eastAsiaTheme="minorHAnsi" w:hAnsi="Arial" w:cs="Arial"/>
          <w:sz w:val="22"/>
          <w:szCs w:val="22"/>
          <w:lang w:val="hu-HU"/>
        </w:rPr>
        <w:t>Direct</w:t>
      </w:r>
      <w:proofErr w:type="spell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Shift sebességváltó.</w:t>
      </w:r>
    </w:p>
    <w:p w:rsidR="00AC3562" w:rsidRP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C3562" w:rsidRPr="00CA6C87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A d</w:t>
      </w:r>
      <w:r w:rsidR="00CA6C87">
        <w:rPr>
          <w:rFonts w:ascii="Arial" w:eastAsiaTheme="minorHAnsi" w:hAnsi="Arial" w:cs="Arial"/>
          <w:b/>
          <w:sz w:val="22"/>
          <w:szCs w:val="22"/>
          <w:lang w:val="hu-HU"/>
        </w:rPr>
        <w:t>íjról</w:t>
      </w:r>
    </w:p>
    <w:p w:rsidR="00AC3562" w:rsidRP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Az „Orosz Év Autója” nemzeti díj az autóiparban a független nyilvános vélemény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indikátora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. A különböző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kategóriák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győzteseire januártól áprilisig, online szavazhatnak a résztvevők. A szavazáson Oroszország egész területéről több mint egymillióan vesznek részt. Minden 18. életévét betöltött ember megoszthatja véleményét az orosz piacon kapható autókról. A szavazáson minden, hivatalosan forgalmazott autó részt vesz, amelyekről rövid leírást, árat és más hasznos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információt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közölnek. 2019-ben tizenkilencedik alkalommal rendezték meg az „Orosz Év Autója” szavazást.</w:t>
      </w:r>
    </w:p>
    <w:p w:rsidR="00AC3562" w:rsidRP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C3562" w:rsidRPr="00CA6C87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A6C87">
        <w:rPr>
          <w:rFonts w:ascii="Arial" w:eastAsiaTheme="minorHAnsi" w:hAnsi="Arial" w:cs="Arial"/>
          <w:b/>
          <w:sz w:val="22"/>
          <w:szCs w:val="22"/>
          <w:lang w:val="hu-HU"/>
        </w:rPr>
        <w:t>A Lexus Oroszországban</w:t>
      </w:r>
    </w:p>
    <w:p w:rsidR="00AC3562" w:rsidRPr="00AC3562" w:rsidRDefault="00AC3562" w:rsidP="00AC356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C3562">
        <w:rPr>
          <w:rFonts w:ascii="Arial" w:eastAsiaTheme="minorHAnsi" w:hAnsi="Arial" w:cs="Arial"/>
          <w:sz w:val="22"/>
          <w:szCs w:val="22"/>
          <w:lang w:val="hu-HU"/>
        </w:rPr>
        <w:t>2018-ban a Lexus újabb értékesítési rekordot ért el Oroszországban; a márka 24.312 új járművet adott el, ami minden idők legjobb értékesítési eredménye a Lexus számára.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Ennek eredményeképpen 2018-ban a Lexus piaci részesedése Oroszországban 15,7% volt a prémium márkák között. Saját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kategóriájában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a japán márka immár zsinórban harmadik éve a harmadik helyen áll az orosz piacon.</w:t>
      </w:r>
      <w:r w:rsidR="00CA6C87">
        <w:rPr>
          <w:rFonts w:ascii="Arial" w:eastAsiaTheme="minorHAnsi" w:hAnsi="Arial" w:cs="Arial"/>
          <w:sz w:val="22"/>
          <w:szCs w:val="22"/>
          <w:lang w:val="hu-HU"/>
        </w:rPr>
        <w:t xml:space="preserve"> 2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018-ban a Lexus RX prémium </w:t>
      </w:r>
      <w:proofErr w:type="spellStart"/>
      <w:r w:rsidRPr="00AC3562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volt a legnépszerűbb Lexus. A tavalyi év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rekord értékesítést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hozott ennek a modellnek Oroszországban: 9781 Lexus RX talált </w:t>
      </w:r>
      <w:r w:rsidRPr="00AC356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gazdára, ami 4,0 százalékos növekedést jelent a 2017-es eredményhez képest. Így ez a </w:t>
      </w:r>
      <w:proofErr w:type="gramStart"/>
      <w:r w:rsidRPr="00AC3562">
        <w:rPr>
          <w:rFonts w:ascii="Arial" w:eastAsiaTheme="minorHAnsi" w:hAnsi="Arial" w:cs="Arial"/>
          <w:sz w:val="22"/>
          <w:szCs w:val="22"/>
          <w:lang w:val="hu-HU"/>
        </w:rPr>
        <w:t>modell vezető</w:t>
      </w:r>
      <w:proofErr w:type="gramEnd"/>
      <w:r w:rsidRPr="00AC3562">
        <w:rPr>
          <w:rFonts w:ascii="Arial" w:eastAsiaTheme="minorHAnsi" w:hAnsi="Arial" w:cs="Arial"/>
          <w:sz w:val="22"/>
          <w:szCs w:val="22"/>
          <w:lang w:val="hu-HU"/>
        </w:rPr>
        <w:t xml:space="preserve"> pozícióba került az E-SUV Prémium szegmensben, ahol a piaci részesedése 24,4 százalék. </w:t>
      </w:r>
    </w:p>
    <w:p w:rsidR="0084716A" w:rsidRPr="0084716A" w:rsidRDefault="0084716A" w:rsidP="008471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545A9" w:rsidRDefault="006545A9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EA13B5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EA13B5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EA13B5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EA13B5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EA13B5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EA13B5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5F" w:rsidRDefault="00603C5F" w:rsidP="00566E8D">
      <w:pPr>
        <w:spacing w:after="0" w:line="240" w:lineRule="auto"/>
      </w:pPr>
      <w:r>
        <w:separator/>
      </w:r>
    </w:p>
  </w:endnote>
  <w:endnote w:type="continuationSeparator" w:id="0">
    <w:p w:rsidR="00603C5F" w:rsidRDefault="00603C5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5F" w:rsidRDefault="00603C5F" w:rsidP="00566E8D">
      <w:pPr>
        <w:spacing w:after="0" w:line="240" w:lineRule="auto"/>
      </w:pPr>
      <w:r>
        <w:separator/>
      </w:r>
    </w:p>
  </w:footnote>
  <w:footnote w:type="continuationSeparator" w:id="0">
    <w:p w:rsidR="00603C5F" w:rsidRDefault="00603C5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A3B4B"/>
    <w:multiLevelType w:val="multilevel"/>
    <w:tmpl w:val="D274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F0E"/>
    <w:rsid w:val="00022010"/>
    <w:rsid w:val="00033DBE"/>
    <w:rsid w:val="00035037"/>
    <w:rsid w:val="000363F7"/>
    <w:rsid w:val="0003659A"/>
    <w:rsid w:val="00036D90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B630C"/>
    <w:rsid w:val="000B638E"/>
    <w:rsid w:val="000E4569"/>
    <w:rsid w:val="000E5CD9"/>
    <w:rsid w:val="000E7840"/>
    <w:rsid w:val="000F2F58"/>
    <w:rsid w:val="000F3E38"/>
    <w:rsid w:val="000F4543"/>
    <w:rsid w:val="000F49E7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4327"/>
    <w:rsid w:val="001C6C88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77D80"/>
    <w:rsid w:val="00280BA1"/>
    <w:rsid w:val="00293764"/>
    <w:rsid w:val="002A15D4"/>
    <w:rsid w:val="002A3253"/>
    <w:rsid w:val="002A45F3"/>
    <w:rsid w:val="002A7666"/>
    <w:rsid w:val="002B0337"/>
    <w:rsid w:val="002B374B"/>
    <w:rsid w:val="002B3819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0908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3E9A"/>
    <w:rsid w:val="003E6C49"/>
    <w:rsid w:val="003F0475"/>
    <w:rsid w:val="003F2A13"/>
    <w:rsid w:val="003F35C5"/>
    <w:rsid w:val="00403D01"/>
    <w:rsid w:val="004104A3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42950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2A96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147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5E4EF4"/>
    <w:rsid w:val="00603C5F"/>
    <w:rsid w:val="00606143"/>
    <w:rsid w:val="00610210"/>
    <w:rsid w:val="00610DCA"/>
    <w:rsid w:val="00611FF9"/>
    <w:rsid w:val="006170CF"/>
    <w:rsid w:val="006200D5"/>
    <w:rsid w:val="0062278F"/>
    <w:rsid w:val="006323E7"/>
    <w:rsid w:val="00640011"/>
    <w:rsid w:val="006435C5"/>
    <w:rsid w:val="006439B7"/>
    <w:rsid w:val="006449EB"/>
    <w:rsid w:val="006523F0"/>
    <w:rsid w:val="0065425E"/>
    <w:rsid w:val="006545A9"/>
    <w:rsid w:val="00656AD6"/>
    <w:rsid w:val="00656B5A"/>
    <w:rsid w:val="00657614"/>
    <w:rsid w:val="00662E2A"/>
    <w:rsid w:val="006634F2"/>
    <w:rsid w:val="00663B9C"/>
    <w:rsid w:val="00663E67"/>
    <w:rsid w:val="006671FF"/>
    <w:rsid w:val="00667729"/>
    <w:rsid w:val="006716ED"/>
    <w:rsid w:val="00673D26"/>
    <w:rsid w:val="0067664D"/>
    <w:rsid w:val="006805E3"/>
    <w:rsid w:val="00685E28"/>
    <w:rsid w:val="00686F10"/>
    <w:rsid w:val="006915C3"/>
    <w:rsid w:val="00691838"/>
    <w:rsid w:val="00692DCF"/>
    <w:rsid w:val="0069396E"/>
    <w:rsid w:val="006A321C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13D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4716A"/>
    <w:rsid w:val="00852724"/>
    <w:rsid w:val="00865BD3"/>
    <w:rsid w:val="00866E85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2C50"/>
    <w:rsid w:val="008A39F1"/>
    <w:rsid w:val="008B4D61"/>
    <w:rsid w:val="008C5098"/>
    <w:rsid w:val="008D052C"/>
    <w:rsid w:val="008D29BD"/>
    <w:rsid w:val="008D5ABF"/>
    <w:rsid w:val="008D67C6"/>
    <w:rsid w:val="008E6C30"/>
    <w:rsid w:val="008F5C21"/>
    <w:rsid w:val="008F72DF"/>
    <w:rsid w:val="00903371"/>
    <w:rsid w:val="00903706"/>
    <w:rsid w:val="00904BDA"/>
    <w:rsid w:val="00905ECF"/>
    <w:rsid w:val="009105B5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D0BC6"/>
    <w:rsid w:val="009D7C4D"/>
    <w:rsid w:val="009F5399"/>
    <w:rsid w:val="009F783A"/>
    <w:rsid w:val="00A01C0E"/>
    <w:rsid w:val="00A10122"/>
    <w:rsid w:val="00A25AD3"/>
    <w:rsid w:val="00A3138E"/>
    <w:rsid w:val="00A4349C"/>
    <w:rsid w:val="00A46AF3"/>
    <w:rsid w:val="00A47DB4"/>
    <w:rsid w:val="00A52D58"/>
    <w:rsid w:val="00A64F3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A67E6"/>
    <w:rsid w:val="00AB01B4"/>
    <w:rsid w:val="00AB113C"/>
    <w:rsid w:val="00AB39F6"/>
    <w:rsid w:val="00AC0710"/>
    <w:rsid w:val="00AC2B0A"/>
    <w:rsid w:val="00AC3562"/>
    <w:rsid w:val="00AC39EB"/>
    <w:rsid w:val="00AC40A9"/>
    <w:rsid w:val="00AD06DA"/>
    <w:rsid w:val="00AE517B"/>
    <w:rsid w:val="00AE666E"/>
    <w:rsid w:val="00AF25F8"/>
    <w:rsid w:val="00AF3F11"/>
    <w:rsid w:val="00B01988"/>
    <w:rsid w:val="00B03EB2"/>
    <w:rsid w:val="00B0462F"/>
    <w:rsid w:val="00B04DEB"/>
    <w:rsid w:val="00B051C6"/>
    <w:rsid w:val="00B05510"/>
    <w:rsid w:val="00B114D3"/>
    <w:rsid w:val="00B12B0C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77FCB"/>
    <w:rsid w:val="00B80501"/>
    <w:rsid w:val="00B80F3B"/>
    <w:rsid w:val="00B906F3"/>
    <w:rsid w:val="00B93077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BE7978"/>
    <w:rsid w:val="00BF4BF5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73DC5"/>
    <w:rsid w:val="00C81E39"/>
    <w:rsid w:val="00C83762"/>
    <w:rsid w:val="00C84FA7"/>
    <w:rsid w:val="00C904A4"/>
    <w:rsid w:val="00C931FB"/>
    <w:rsid w:val="00C94ABD"/>
    <w:rsid w:val="00C979BB"/>
    <w:rsid w:val="00CA4B73"/>
    <w:rsid w:val="00CA6C41"/>
    <w:rsid w:val="00CA6C87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1025A"/>
    <w:rsid w:val="00D112DB"/>
    <w:rsid w:val="00D11E98"/>
    <w:rsid w:val="00D14BE2"/>
    <w:rsid w:val="00D14F4F"/>
    <w:rsid w:val="00D20716"/>
    <w:rsid w:val="00D23B84"/>
    <w:rsid w:val="00D523C0"/>
    <w:rsid w:val="00D56846"/>
    <w:rsid w:val="00D63F5B"/>
    <w:rsid w:val="00D65F75"/>
    <w:rsid w:val="00D66879"/>
    <w:rsid w:val="00D66926"/>
    <w:rsid w:val="00D67E37"/>
    <w:rsid w:val="00D71F3D"/>
    <w:rsid w:val="00D75AF8"/>
    <w:rsid w:val="00D76F24"/>
    <w:rsid w:val="00D835E6"/>
    <w:rsid w:val="00D866C0"/>
    <w:rsid w:val="00D87CD2"/>
    <w:rsid w:val="00DA1063"/>
    <w:rsid w:val="00DA51B5"/>
    <w:rsid w:val="00DA6F75"/>
    <w:rsid w:val="00DB6E89"/>
    <w:rsid w:val="00DC1282"/>
    <w:rsid w:val="00DC1A44"/>
    <w:rsid w:val="00DC398B"/>
    <w:rsid w:val="00DC6485"/>
    <w:rsid w:val="00DE03D5"/>
    <w:rsid w:val="00DE45DC"/>
    <w:rsid w:val="00DE70B1"/>
    <w:rsid w:val="00DF056A"/>
    <w:rsid w:val="00DF274D"/>
    <w:rsid w:val="00DF411A"/>
    <w:rsid w:val="00DF4D38"/>
    <w:rsid w:val="00DF519B"/>
    <w:rsid w:val="00DF5425"/>
    <w:rsid w:val="00DF57D2"/>
    <w:rsid w:val="00E019F1"/>
    <w:rsid w:val="00E0454B"/>
    <w:rsid w:val="00E04F92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4F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542CC"/>
    <w:rsid w:val="00E60A41"/>
    <w:rsid w:val="00E61C5F"/>
    <w:rsid w:val="00E67A09"/>
    <w:rsid w:val="00E77A00"/>
    <w:rsid w:val="00E8278C"/>
    <w:rsid w:val="00E8383A"/>
    <w:rsid w:val="00E8410E"/>
    <w:rsid w:val="00E86295"/>
    <w:rsid w:val="00E86D1C"/>
    <w:rsid w:val="00E91ADB"/>
    <w:rsid w:val="00E91D34"/>
    <w:rsid w:val="00E966CA"/>
    <w:rsid w:val="00EA12A0"/>
    <w:rsid w:val="00EA13B5"/>
    <w:rsid w:val="00EB17AE"/>
    <w:rsid w:val="00EB6B0F"/>
    <w:rsid w:val="00EC2622"/>
    <w:rsid w:val="00EC430F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4336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33CD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D39F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5A9"/>
    <w:rPr>
      <w:rFonts w:ascii="Courier New" w:hAnsi="Courier New" w:cs="Courier New"/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A26-4A11-4D88-A8AB-B280856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5-31T07:59:00Z</dcterms:created>
  <dcterms:modified xsi:type="dcterms:W3CDTF">2019-05-31T08:09:00Z</dcterms:modified>
</cp:coreProperties>
</file>